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E9A" w:rsidRPr="00086B05" w:rsidRDefault="00FA670B" w:rsidP="00FA670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FA670B" w:rsidRDefault="00FA670B" w:rsidP="00FA670B">
      <w:pPr>
        <w:overflowPunct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70B" w:rsidRPr="00A54DD4" w:rsidRDefault="00FA670B" w:rsidP="00FA670B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FA670B" w:rsidRDefault="00FA670B" w:rsidP="00FA670B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</w:t>
      </w:r>
      <w:r w:rsidRPr="00A54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FA670B" w:rsidRPr="00A54DD4" w:rsidRDefault="00FA670B" w:rsidP="00FA670B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670B" w:rsidRPr="00A54DD4" w:rsidRDefault="00FA670B" w:rsidP="00FA670B">
      <w:pPr>
        <w:overflowPunct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A403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5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A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C47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A54D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032">
        <w:rPr>
          <w:rFonts w:ascii="Times New Roman" w:eastAsia="Times New Roman" w:hAnsi="Times New Roman" w:cs="Times New Roman"/>
          <w:sz w:val="28"/>
          <w:szCs w:val="28"/>
          <w:lang w:eastAsia="ru-RU"/>
        </w:rPr>
        <w:t>881</w:t>
      </w:r>
      <w:bookmarkStart w:id="0" w:name="_GoBack"/>
      <w:bookmarkEnd w:id="0"/>
    </w:p>
    <w:p w:rsidR="00AB3E9A" w:rsidRDefault="00AB3E9A" w:rsidP="00AB3E9A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D56183" w:rsidRPr="00086B05" w:rsidRDefault="00D56183" w:rsidP="00AB3E9A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8C4759" w:rsidRDefault="000A4032" w:rsidP="00AB3E9A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B3E9A">
          <w:rPr>
            <w:rFonts w:ascii="Times New Roman" w:hAnsi="Times New Roman" w:cs="Times New Roman"/>
            <w:sz w:val="28"/>
            <w:szCs w:val="28"/>
          </w:rPr>
          <w:t>П</w:t>
        </w:r>
        <w:r w:rsidR="00AB3E9A" w:rsidRPr="005F18ED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AB3E9A" w:rsidRPr="005F18E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56183">
        <w:rPr>
          <w:rFonts w:ascii="Times New Roman" w:hAnsi="Times New Roman" w:cs="Times New Roman"/>
          <w:sz w:val="28"/>
          <w:szCs w:val="28"/>
        </w:rPr>
        <w:br/>
      </w:r>
      <w:r w:rsidR="00AB3E9A" w:rsidRPr="005F18ED">
        <w:rPr>
          <w:rFonts w:ascii="Times New Roman" w:hAnsi="Times New Roman" w:cs="Times New Roman"/>
          <w:sz w:val="28"/>
          <w:szCs w:val="28"/>
        </w:rPr>
        <w:t xml:space="preserve">по созданию </w:t>
      </w:r>
      <w:r w:rsidR="00AB3E9A"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="00AB3E9A" w:rsidRPr="00844255">
        <w:rPr>
          <w:rFonts w:ascii="Times New Roman" w:hAnsi="Times New Roman" w:cs="Times New Roman"/>
          <w:sz w:val="28"/>
          <w:szCs w:val="28"/>
        </w:rPr>
        <w:t xml:space="preserve"> «</w:t>
      </w:r>
      <w:r w:rsidR="006F4956">
        <w:rPr>
          <w:rFonts w:ascii="Times New Roman" w:hAnsi="Times New Roman" w:cs="Times New Roman"/>
          <w:sz w:val="28"/>
          <w:szCs w:val="28"/>
        </w:rPr>
        <w:t>Торгово-оздоровительный комплекс</w:t>
      </w:r>
      <w:r w:rsidR="00797675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AB3E9A" w:rsidRPr="00844255">
        <w:rPr>
          <w:rFonts w:ascii="Times New Roman" w:hAnsi="Times New Roman" w:cs="Times New Roman"/>
          <w:sz w:val="28"/>
          <w:szCs w:val="28"/>
        </w:rPr>
        <w:t>»</w:t>
      </w:r>
    </w:p>
    <w:p w:rsidR="008C4759" w:rsidRDefault="008C4759" w:rsidP="00AB3E9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1626"/>
        <w:gridCol w:w="3969"/>
      </w:tblGrid>
      <w:tr w:rsidR="00AB3E9A" w:rsidRPr="00AB3E9A" w:rsidTr="009225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9A" w:rsidRPr="00AB3E9A" w:rsidRDefault="00AB3E9A" w:rsidP="00980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9A" w:rsidRPr="00AB3E9A" w:rsidRDefault="00AB3E9A" w:rsidP="00980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9A" w:rsidRPr="00AB3E9A" w:rsidRDefault="00AB3E9A" w:rsidP="00980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9804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9A" w:rsidRPr="00AB3E9A" w:rsidRDefault="00AB3E9A" w:rsidP="00980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D86A7C" w:rsidRPr="00AB3E9A" w:rsidTr="009225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7C" w:rsidRPr="00AB3E9A" w:rsidRDefault="00D86A7C" w:rsidP="00980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7C" w:rsidRPr="00AB3E9A" w:rsidRDefault="009225D8" w:rsidP="00D86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органа, осуществляющего регистрацию юридических лиц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7C" w:rsidRPr="00AB3E9A" w:rsidRDefault="009225D8" w:rsidP="00980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 (трех) рабочих дней после официального опубликования постано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7C" w:rsidRPr="00AB3E9A" w:rsidRDefault="009225D8" w:rsidP="0092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автономного учрежд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гово-оздоровительный комплекс города Твери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6A7C" w:rsidRPr="00AB3E9A" w:rsidTr="009225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7C" w:rsidRPr="00AB3E9A" w:rsidRDefault="00D86A7C" w:rsidP="00980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7C" w:rsidRPr="00AB3E9A" w:rsidRDefault="009225D8" w:rsidP="00D86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«Вестник государственной регистраци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7C" w:rsidRPr="00AB3E9A" w:rsidRDefault="009225D8" w:rsidP="00980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жды с периодичностью один раз в меся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7C" w:rsidRPr="00AB3E9A" w:rsidRDefault="009225D8" w:rsidP="0092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автономного учрежд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гово-оздоровительный комплекс города Твери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B3E9A" w:rsidRPr="00AB3E9A" w:rsidTr="009225D8">
        <w:trPr>
          <w:trHeight w:val="8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D86A7C" w:rsidP="0059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3E9A" w:rsidRPr="00AB3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59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Устав учрежд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AB3E9A" w:rsidP="00B45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C4759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9225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58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C4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A" w:rsidRPr="00AB3E9A" w:rsidRDefault="006F4956" w:rsidP="006F4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экономического развития </w:t>
            </w:r>
            <w:r w:rsidR="00AB3E9A" w:rsidRPr="00AB3E9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</w:t>
            </w:r>
          </w:p>
        </w:tc>
      </w:tr>
      <w:tr w:rsidR="006F4956" w:rsidRPr="00AB3E9A" w:rsidTr="009225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56" w:rsidRPr="00AB3E9A" w:rsidRDefault="00D86A7C" w:rsidP="0059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956" w:rsidRPr="00AB3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56" w:rsidRPr="00AB3E9A" w:rsidRDefault="00892DF2" w:rsidP="00892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документов для г</w:t>
            </w:r>
            <w:r w:rsidR="006F4956" w:rsidRPr="00AB3E9A">
              <w:rPr>
                <w:rFonts w:ascii="Times New Roman" w:hAnsi="Times New Roman" w:cs="Times New Roman"/>
                <w:sz w:val="28"/>
                <w:szCs w:val="28"/>
              </w:rPr>
              <w:t>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6F4956" w:rsidRPr="00AB3E9A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4956" w:rsidRPr="00AB3E9A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, вносимых в Устав учрежд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56" w:rsidRPr="00AB3E9A" w:rsidRDefault="006F4956" w:rsidP="00B45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31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25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04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1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58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C4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56" w:rsidRPr="00AB3E9A" w:rsidRDefault="006F4956" w:rsidP="00594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автономного учрежд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гово-оздоровительный комплекс города Твери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F4956" w:rsidRPr="00AB3E9A" w:rsidTr="009225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56" w:rsidRPr="00AB3E9A" w:rsidRDefault="00D86A7C" w:rsidP="0059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4956" w:rsidRPr="00AB3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56" w:rsidRPr="00AB3E9A" w:rsidRDefault="006F4956" w:rsidP="0059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оответствующих изменений в Реестр 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обственности города Твер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56" w:rsidRPr="00AB3E9A" w:rsidRDefault="006F4956" w:rsidP="00B45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0D06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804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1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58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C4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56" w:rsidRPr="00AB3E9A" w:rsidRDefault="006F4956" w:rsidP="0059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управления имуществом и земельными 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ами администрации города Твери</w:t>
            </w:r>
          </w:p>
        </w:tc>
      </w:tr>
      <w:tr w:rsidR="006F4956" w:rsidRPr="00AB3E9A" w:rsidTr="009225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56" w:rsidRPr="00AB3E9A" w:rsidRDefault="00D86A7C" w:rsidP="0059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6F4956" w:rsidRPr="00AB3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56" w:rsidRPr="00AB3E9A" w:rsidRDefault="006F4956" w:rsidP="0059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Внесение соответствующих изменений в трудовой договор с руководителем учрежд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56" w:rsidRPr="00AB3E9A" w:rsidRDefault="006F4956" w:rsidP="00B45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D06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804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1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58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C4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56" w:rsidRPr="00AB3E9A" w:rsidRDefault="006F4956" w:rsidP="00AF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экономического развития 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</w:t>
            </w:r>
          </w:p>
        </w:tc>
      </w:tr>
      <w:tr w:rsidR="009804B6" w:rsidRPr="00AB3E9A" w:rsidTr="009225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6" w:rsidRPr="00AB3E9A" w:rsidRDefault="00D86A7C" w:rsidP="0059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04B6" w:rsidRPr="00AB3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6" w:rsidRPr="00AB3E9A" w:rsidRDefault="009804B6" w:rsidP="0059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Внесение соответствующих изменений в кадровую и бухгалтерскую документацию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6" w:rsidRPr="00AB3E9A" w:rsidRDefault="009804B6" w:rsidP="00B45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D06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1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58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C4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6" w:rsidRPr="00AB3E9A" w:rsidRDefault="009804B6" w:rsidP="00594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автономного учрежд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гово-оздоровительный комплекс города Твери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804B6" w:rsidRPr="00AB3E9A" w:rsidTr="009225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6" w:rsidRPr="00AB3E9A" w:rsidRDefault="00D86A7C" w:rsidP="0059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04B6" w:rsidRPr="00AB3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6" w:rsidRPr="00AB3E9A" w:rsidRDefault="009804B6" w:rsidP="0059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еречень оказываемых учреждением муниципальных услуг в соответствии с изменением типа учрежд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6" w:rsidRPr="00AB3E9A" w:rsidRDefault="009804B6" w:rsidP="00B45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D06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1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58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6" w:rsidRPr="00AB3E9A" w:rsidRDefault="009804B6" w:rsidP="00AF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экономического развития 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</w:t>
            </w:r>
          </w:p>
        </w:tc>
      </w:tr>
      <w:tr w:rsidR="009804B6" w:rsidRPr="00AB3E9A" w:rsidTr="009225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6" w:rsidRPr="00AB3E9A" w:rsidRDefault="00D86A7C" w:rsidP="0059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04B6" w:rsidRPr="00AB3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6" w:rsidRPr="00AB3E9A" w:rsidRDefault="009804B6" w:rsidP="0059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муниципальное задание на оказание муниципальных услуг в соответствии с изменением типа учрежд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6" w:rsidRPr="00AB3E9A" w:rsidRDefault="009804B6" w:rsidP="000D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D06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1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06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6" w:rsidRPr="00AB3E9A" w:rsidRDefault="009804B6" w:rsidP="00AF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экономического развития 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</w:t>
            </w:r>
          </w:p>
        </w:tc>
      </w:tr>
      <w:tr w:rsidR="009804B6" w:rsidRPr="00AB3E9A" w:rsidTr="009225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6" w:rsidRPr="00AB3E9A" w:rsidRDefault="00D86A7C" w:rsidP="0059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804B6" w:rsidRPr="00AB3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6" w:rsidRPr="00AB3E9A" w:rsidRDefault="009804B6" w:rsidP="0059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Переход к финансовому обеспечению деятельности муниципального автономного учрежд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6" w:rsidRPr="00AB3E9A" w:rsidRDefault="009804B6" w:rsidP="000D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C4759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131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06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6" w:rsidRPr="00AB3E9A" w:rsidRDefault="009804B6" w:rsidP="0059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 Твери</w:t>
            </w:r>
          </w:p>
        </w:tc>
      </w:tr>
      <w:tr w:rsidR="009804B6" w:rsidRPr="00AB3E9A" w:rsidTr="009225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6" w:rsidRPr="00AB3E9A" w:rsidRDefault="00D86A7C" w:rsidP="0059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804B6" w:rsidRPr="00AB3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6" w:rsidRPr="00AB3E9A" w:rsidRDefault="009804B6" w:rsidP="0059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Уведомление контрагентов об изменении типа учрежд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6" w:rsidRPr="00AB3E9A" w:rsidRDefault="009804B6" w:rsidP="000D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C475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1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06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C4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6" w:rsidRPr="00AB3E9A" w:rsidRDefault="009804B6" w:rsidP="00594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автономного учрежд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гово-оздоровительный комплекс города Твери</w:t>
            </w:r>
            <w:r w:rsidRPr="00AB3E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B3E9A" w:rsidRDefault="00AB3E9A" w:rsidP="00AB3E9A">
      <w:pPr>
        <w:rPr>
          <w:rFonts w:ascii="Times New Roman" w:hAnsi="Times New Roman" w:cs="Times New Roman"/>
          <w:sz w:val="28"/>
          <w:szCs w:val="28"/>
        </w:rPr>
      </w:pPr>
    </w:p>
    <w:p w:rsidR="006F4956" w:rsidRPr="00AB3E9A" w:rsidRDefault="006F4956" w:rsidP="00AB3E9A">
      <w:pPr>
        <w:rPr>
          <w:rFonts w:ascii="Times New Roman" w:hAnsi="Times New Roman" w:cs="Times New Roman"/>
          <w:sz w:val="28"/>
          <w:szCs w:val="28"/>
        </w:rPr>
      </w:pPr>
    </w:p>
    <w:p w:rsidR="00AB3E9A" w:rsidRDefault="00B458D7" w:rsidP="006F4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AB3E9A" w:rsidRPr="00AB3E9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3E9A" w:rsidRPr="00AB3E9A">
        <w:rPr>
          <w:rFonts w:ascii="Times New Roman" w:hAnsi="Times New Roman" w:cs="Times New Roman"/>
          <w:sz w:val="28"/>
          <w:szCs w:val="28"/>
        </w:rPr>
        <w:t xml:space="preserve"> </w:t>
      </w:r>
      <w:r w:rsidR="006F4956">
        <w:rPr>
          <w:rFonts w:ascii="Times New Roman" w:hAnsi="Times New Roman" w:cs="Times New Roman"/>
          <w:sz w:val="28"/>
          <w:szCs w:val="28"/>
        </w:rPr>
        <w:t>департамента экономического</w:t>
      </w:r>
    </w:p>
    <w:p w:rsidR="00AB3E9A" w:rsidRDefault="006F4956" w:rsidP="004E0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B3E9A" w:rsidRPr="00AB3E9A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AB3E9A" w:rsidRPr="00AB3E9A">
        <w:rPr>
          <w:rFonts w:ascii="Times New Roman" w:hAnsi="Times New Roman" w:cs="Times New Roman"/>
          <w:sz w:val="28"/>
          <w:szCs w:val="28"/>
        </w:rPr>
        <w:tab/>
      </w:r>
      <w:r w:rsidR="00AB3E9A" w:rsidRPr="00AB3E9A">
        <w:rPr>
          <w:rFonts w:ascii="Times New Roman" w:hAnsi="Times New Roman" w:cs="Times New Roman"/>
          <w:sz w:val="28"/>
          <w:szCs w:val="28"/>
        </w:rPr>
        <w:tab/>
      </w:r>
      <w:r w:rsidR="00AB3E9A" w:rsidRPr="00AB3E9A">
        <w:rPr>
          <w:rFonts w:ascii="Times New Roman" w:hAnsi="Times New Roman" w:cs="Times New Roman"/>
          <w:sz w:val="28"/>
          <w:szCs w:val="28"/>
        </w:rPr>
        <w:tab/>
      </w:r>
      <w:r w:rsidR="00AB3E9A" w:rsidRPr="00AB3E9A">
        <w:rPr>
          <w:rFonts w:ascii="Times New Roman" w:hAnsi="Times New Roman" w:cs="Times New Roman"/>
          <w:sz w:val="28"/>
          <w:szCs w:val="28"/>
        </w:rPr>
        <w:tab/>
      </w:r>
      <w:r w:rsidR="00853C0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58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58D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58D7">
        <w:rPr>
          <w:rFonts w:ascii="Times New Roman" w:hAnsi="Times New Roman" w:cs="Times New Roman"/>
          <w:sz w:val="28"/>
          <w:szCs w:val="28"/>
        </w:rPr>
        <w:t>Кузин</w:t>
      </w:r>
    </w:p>
    <w:sectPr w:rsidR="00AB3E9A" w:rsidSect="004E08C7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55F" w:rsidRDefault="00AC355F" w:rsidP="00B9472B">
      <w:pPr>
        <w:spacing w:after="0" w:line="240" w:lineRule="auto"/>
      </w:pPr>
      <w:r>
        <w:separator/>
      </w:r>
    </w:p>
  </w:endnote>
  <w:endnote w:type="continuationSeparator" w:id="0">
    <w:p w:rsidR="00AC355F" w:rsidRDefault="00AC355F" w:rsidP="00B9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55F" w:rsidRDefault="00AC355F" w:rsidP="00B9472B">
      <w:pPr>
        <w:spacing w:after="0" w:line="240" w:lineRule="auto"/>
      </w:pPr>
      <w:r>
        <w:separator/>
      </w:r>
    </w:p>
  </w:footnote>
  <w:footnote w:type="continuationSeparator" w:id="0">
    <w:p w:rsidR="00AC355F" w:rsidRDefault="00AC355F" w:rsidP="00B94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182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6155E5" w:rsidRPr="00B9472B" w:rsidRDefault="006155E5">
        <w:pPr>
          <w:pStyle w:val="a3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9472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9472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9472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A4032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B9472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6155E5" w:rsidRDefault="006155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62C3"/>
    <w:multiLevelType w:val="hybridMultilevel"/>
    <w:tmpl w:val="253E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9A"/>
    <w:rsid w:val="0000142A"/>
    <w:rsid w:val="00020A26"/>
    <w:rsid w:val="00041F6F"/>
    <w:rsid w:val="00047E27"/>
    <w:rsid w:val="000627CD"/>
    <w:rsid w:val="000A4032"/>
    <w:rsid w:val="000D0614"/>
    <w:rsid w:val="000F3E9C"/>
    <w:rsid w:val="001166BC"/>
    <w:rsid w:val="001317B5"/>
    <w:rsid w:val="00133014"/>
    <w:rsid w:val="001353CC"/>
    <w:rsid w:val="00143230"/>
    <w:rsid w:val="00161EFD"/>
    <w:rsid w:val="00165B00"/>
    <w:rsid w:val="00166192"/>
    <w:rsid w:val="00172921"/>
    <w:rsid w:val="00181AA0"/>
    <w:rsid w:val="001C32D6"/>
    <w:rsid w:val="001C4AC7"/>
    <w:rsid w:val="001C5F33"/>
    <w:rsid w:val="001E11B4"/>
    <w:rsid w:val="001E5EF3"/>
    <w:rsid w:val="00217B05"/>
    <w:rsid w:val="002D3F6F"/>
    <w:rsid w:val="003271DA"/>
    <w:rsid w:val="00336442"/>
    <w:rsid w:val="00465A5E"/>
    <w:rsid w:val="00493188"/>
    <w:rsid w:val="004E08C7"/>
    <w:rsid w:val="004E201A"/>
    <w:rsid w:val="005029AD"/>
    <w:rsid w:val="00546EE0"/>
    <w:rsid w:val="005532AE"/>
    <w:rsid w:val="00567738"/>
    <w:rsid w:val="00592958"/>
    <w:rsid w:val="00594148"/>
    <w:rsid w:val="005C057A"/>
    <w:rsid w:val="005F1A9A"/>
    <w:rsid w:val="006006DB"/>
    <w:rsid w:val="006155E5"/>
    <w:rsid w:val="00630840"/>
    <w:rsid w:val="0066582C"/>
    <w:rsid w:val="006946DE"/>
    <w:rsid w:val="00696D91"/>
    <w:rsid w:val="006B2B43"/>
    <w:rsid w:val="006B5DBF"/>
    <w:rsid w:val="006D0CA9"/>
    <w:rsid w:val="006D1851"/>
    <w:rsid w:val="006F4956"/>
    <w:rsid w:val="0074113F"/>
    <w:rsid w:val="00797675"/>
    <w:rsid w:val="00811580"/>
    <w:rsid w:val="0081598F"/>
    <w:rsid w:val="00821D59"/>
    <w:rsid w:val="00821DB5"/>
    <w:rsid w:val="0082679F"/>
    <w:rsid w:val="00840C3F"/>
    <w:rsid w:val="00853C0B"/>
    <w:rsid w:val="00892DF2"/>
    <w:rsid w:val="008A18A2"/>
    <w:rsid w:val="008A33EA"/>
    <w:rsid w:val="008C4759"/>
    <w:rsid w:val="00907D34"/>
    <w:rsid w:val="009225D8"/>
    <w:rsid w:val="0092503A"/>
    <w:rsid w:val="009454BC"/>
    <w:rsid w:val="009804B6"/>
    <w:rsid w:val="00981517"/>
    <w:rsid w:val="009916A1"/>
    <w:rsid w:val="009F5269"/>
    <w:rsid w:val="00A42085"/>
    <w:rsid w:val="00A568F0"/>
    <w:rsid w:val="00A907AE"/>
    <w:rsid w:val="00AA11C7"/>
    <w:rsid w:val="00AB3E9A"/>
    <w:rsid w:val="00AC355F"/>
    <w:rsid w:val="00AE2D7A"/>
    <w:rsid w:val="00AF526F"/>
    <w:rsid w:val="00B43516"/>
    <w:rsid w:val="00B458D7"/>
    <w:rsid w:val="00B67A92"/>
    <w:rsid w:val="00B80308"/>
    <w:rsid w:val="00B9472B"/>
    <w:rsid w:val="00BC474C"/>
    <w:rsid w:val="00C103EC"/>
    <w:rsid w:val="00C53B13"/>
    <w:rsid w:val="00C56E2C"/>
    <w:rsid w:val="00CA1B68"/>
    <w:rsid w:val="00CA29D5"/>
    <w:rsid w:val="00CA7724"/>
    <w:rsid w:val="00CC1B3C"/>
    <w:rsid w:val="00CC5E87"/>
    <w:rsid w:val="00CF468C"/>
    <w:rsid w:val="00D155D2"/>
    <w:rsid w:val="00D32358"/>
    <w:rsid w:val="00D331BC"/>
    <w:rsid w:val="00D36625"/>
    <w:rsid w:val="00D56183"/>
    <w:rsid w:val="00D86A7C"/>
    <w:rsid w:val="00DE1DB0"/>
    <w:rsid w:val="00DF1ADE"/>
    <w:rsid w:val="00E57788"/>
    <w:rsid w:val="00E9691F"/>
    <w:rsid w:val="00F16847"/>
    <w:rsid w:val="00F24049"/>
    <w:rsid w:val="00F74E5B"/>
    <w:rsid w:val="00F92C92"/>
    <w:rsid w:val="00FA428E"/>
    <w:rsid w:val="00FA670B"/>
    <w:rsid w:val="00FC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544841C-C0AB-409E-91B1-5CB17BFD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72B"/>
  </w:style>
  <w:style w:type="paragraph" w:styleId="a5">
    <w:name w:val="footer"/>
    <w:basedOn w:val="a"/>
    <w:link w:val="a6"/>
    <w:uiPriority w:val="99"/>
    <w:unhideWhenUsed/>
    <w:rsid w:val="00B94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72B"/>
  </w:style>
  <w:style w:type="paragraph" w:styleId="a7">
    <w:name w:val="List Paragraph"/>
    <w:basedOn w:val="a"/>
    <w:uiPriority w:val="34"/>
    <w:qFormat/>
    <w:rsid w:val="00B67A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1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1F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0A4F49475AA78CCE975845B1BC374BCFC1A5F99EEC34D3C5476308D85B24C06D40ED9392D617F6E19EA66E7787DDF74DA3E95BC74FB8F0FB0F29z4z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BC2E-D4A4-4335-AFDD-CEA9D38A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м Екатерина Игоревна</cp:lastModifiedBy>
  <cp:revision>3</cp:revision>
  <cp:lastPrinted>2020-06-18T07:21:00Z</cp:lastPrinted>
  <dcterms:created xsi:type="dcterms:W3CDTF">2022-08-31T14:50:00Z</dcterms:created>
  <dcterms:modified xsi:type="dcterms:W3CDTF">2022-08-31T14:50:00Z</dcterms:modified>
</cp:coreProperties>
</file>